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91B24D" w:rsidR="00C61DEE" w:rsidRPr="00C61DEE" w:rsidRDefault="004B66A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4, 2021 - July 1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E9430F" w:rsidR="00C61DEE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E58B1FB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E5445D" w:rsidR="00C61DEE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33129AF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40E7A3" w:rsidR="00C61DEE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75C4FC2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5C40CB2F" w14:textId="624E3388" w:rsidR="00C61DEE" w:rsidRDefault="004B66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B31F37B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F5DEB8" w:rsidR="00C61DEE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DDAD257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7B2D0B7C" w14:textId="06E52D69" w:rsidR="00C61DEE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3620324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76D337" w:rsidR="00C61DEE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DA72E9" w:rsidR="00500DEF" w:rsidRPr="00500DEF" w:rsidRDefault="004B66A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66A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B66A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4 to July 10, 2021</dc:subject>
  <dc:creator>General Blue Corporation</dc:creator>
  <keywords>Week 28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